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4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ельский комфо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ельский комфо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96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20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5 (15.09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Фондеркин Владимир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0-79-90, 50-63-41, факс: (8352) 50-79-9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sel-komfor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-17/421-01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3.2017 по 11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